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EA5A" w14:textId="1C1BBCC9" w:rsidR="00394F5C" w:rsidRDefault="00736224" w:rsidP="00736224">
      <w:pPr>
        <w:ind w:firstLineChars="62" w:firstLine="142"/>
      </w:pPr>
      <w:r>
        <w:rPr>
          <w:rFonts w:hint="eastAsia"/>
        </w:rPr>
        <w:t>様式第８号（第７条関係）</w:t>
      </w:r>
    </w:p>
    <w:p w14:paraId="6F263D23" w14:textId="77777777" w:rsidR="00B21CD7" w:rsidRDefault="00B21CD7" w:rsidP="00736224">
      <w:pPr>
        <w:ind w:firstLineChars="62" w:firstLine="142"/>
        <w:rPr>
          <w:rFonts w:hint="eastAsia"/>
        </w:rPr>
      </w:pPr>
    </w:p>
    <w:p w14:paraId="3F5AFADC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>法定外公共物使用等許可権利譲渡等承認申請書</w:t>
      </w:r>
    </w:p>
    <w:p w14:paraId="2056A377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6C9C208" w14:textId="77777777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7525706A" w14:textId="77777777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　大和高田市長　　　　　殿</w:t>
      </w:r>
    </w:p>
    <w:p w14:paraId="38568599" w14:textId="77777777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</w:t>
      </w:r>
    </w:p>
    <w:p w14:paraId="6A50186B" w14:textId="72DCB50A" w:rsidR="00394F5C" w:rsidRPr="00394F5C" w:rsidRDefault="00394F5C" w:rsidP="00394F5C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　</w:t>
      </w:r>
      <w:r w:rsidRPr="004E5C69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　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455375AC" w14:textId="65613933" w:rsidR="00394F5C" w:rsidRPr="00394F5C" w:rsidRDefault="00394F5C" w:rsidP="00FC604C">
      <w:pPr>
        <w:wordWrap w:val="0"/>
        <w:autoSpaceDE w:val="0"/>
        <w:autoSpaceDN w:val="0"/>
        <w:adjustRightInd w:val="0"/>
        <w:spacing w:line="4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</w:t>
      </w:r>
    </w:p>
    <w:p w14:paraId="2DD615B6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90BB2E0" w14:textId="4F2256A1" w:rsidR="00394F5C" w:rsidRPr="00394F5C" w:rsidRDefault="00394F5C" w:rsidP="00394F5C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使用等の許可に係る権利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の</w:t>
      </w:r>
      <w:r w:rsidR="005C1728">
        <w:rPr>
          <w:rFonts w:ascii="ＭＳ 明朝" w:eastAsia="ＭＳ 明朝" w:hAnsi="Century" w:cs="ＭＳ 明朝" w:hint="eastAsia"/>
          <w:snapToGrid w:val="0"/>
          <w:szCs w:val="21"/>
        </w:rPr>
        <w:t>譲渡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（</w:t>
      </w:r>
      <w:r w:rsidR="005C1728">
        <w:rPr>
          <w:rFonts w:ascii="ＭＳ 明朝" w:eastAsia="ＭＳ 明朝" w:hAnsi="Century" w:cs="ＭＳ 明朝" w:hint="eastAsia"/>
          <w:snapToGrid w:val="0"/>
          <w:szCs w:val="21"/>
        </w:rPr>
        <w:t>貸付け・担保に供すること</w:t>
      </w:r>
      <w:r w:rsidR="009C68E7">
        <w:rPr>
          <w:rFonts w:ascii="ＭＳ 明朝" w:eastAsia="ＭＳ 明朝" w:hAnsi="Century" w:cs="ＭＳ 明朝" w:hint="eastAsia"/>
          <w:snapToGrid w:val="0"/>
          <w:szCs w:val="21"/>
        </w:rPr>
        <w:t>）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について承認を受けたいので、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620"/>
        <w:gridCol w:w="1260"/>
      </w:tblGrid>
      <w:tr w:rsidR="00394F5C" w:rsidRPr="00394F5C" w14:paraId="4C0B8244" w14:textId="77777777" w:rsidTr="00FC604C">
        <w:trPr>
          <w:cantSplit/>
          <w:trHeight w:hRule="exact" w:val="640"/>
        </w:trPr>
        <w:tc>
          <w:tcPr>
            <w:tcW w:w="2100" w:type="dxa"/>
            <w:vAlign w:val="center"/>
          </w:tcPr>
          <w:p w14:paraId="20D9E0FE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許可年月日及び番号</w:t>
            </w:r>
          </w:p>
        </w:tc>
        <w:tc>
          <w:tcPr>
            <w:tcW w:w="5880" w:type="dxa"/>
            <w:gridSpan w:val="2"/>
            <w:vAlign w:val="center"/>
          </w:tcPr>
          <w:p w14:paraId="61992AC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年　　月　　日　（　　　　　　　　　　　　）</w:t>
            </w:r>
          </w:p>
        </w:tc>
      </w:tr>
      <w:tr w:rsidR="00394F5C" w:rsidRPr="00394F5C" w14:paraId="32CBD349" w14:textId="77777777" w:rsidTr="00FC604C">
        <w:trPr>
          <w:cantSplit/>
          <w:trHeight w:hRule="exact" w:val="564"/>
        </w:trPr>
        <w:tc>
          <w:tcPr>
            <w:tcW w:w="2100" w:type="dxa"/>
            <w:vAlign w:val="center"/>
          </w:tcPr>
          <w:p w14:paraId="70914058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gridSpan w:val="2"/>
            <w:vAlign w:val="center"/>
          </w:tcPr>
          <w:p w14:paraId="0F5E616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53E27B55" w14:textId="77777777" w:rsidTr="00FC604C">
        <w:trPr>
          <w:cantSplit/>
          <w:trHeight w:hRule="exact" w:val="572"/>
        </w:trPr>
        <w:tc>
          <w:tcPr>
            <w:tcW w:w="2100" w:type="dxa"/>
            <w:vAlign w:val="center"/>
          </w:tcPr>
          <w:p w14:paraId="50755EB3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5880" w:type="dxa"/>
            <w:gridSpan w:val="2"/>
            <w:vAlign w:val="center"/>
          </w:tcPr>
          <w:p w14:paraId="41BEE84C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1666637A" w14:textId="77777777" w:rsidTr="00FC604C">
        <w:trPr>
          <w:cantSplit/>
          <w:trHeight w:hRule="exact" w:val="566"/>
        </w:trPr>
        <w:tc>
          <w:tcPr>
            <w:tcW w:w="2100" w:type="dxa"/>
            <w:vAlign w:val="center"/>
          </w:tcPr>
          <w:p w14:paraId="32A24FE9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数量</w:t>
            </w:r>
          </w:p>
        </w:tc>
        <w:tc>
          <w:tcPr>
            <w:tcW w:w="5880" w:type="dxa"/>
            <w:gridSpan w:val="2"/>
            <w:vAlign w:val="center"/>
          </w:tcPr>
          <w:p w14:paraId="17E063EE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面積　　　　　　　㎡　（延長　　　　ｍ、幅　　　　ｍ）</w:t>
            </w:r>
          </w:p>
        </w:tc>
      </w:tr>
      <w:tr w:rsidR="00394F5C" w:rsidRPr="00394F5C" w14:paraId="31F24C18" w14:textId="77777777" w:rsidTr="00FC604C">
        <w:trPr>
          <w:cantSplit/>
          <w:trHeight w:hRule="exact" w:val="574"/>
        </w:trPr>
        <w:tc>
          <w:tcPr>
            <w:tcW w:w="2100" w:type="dxa"/>
            <w:vAlign w:val="center"/>
          </w:tcPr>
          <w:p w14:paraId="7102F3C4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4620" w:type="dxa"/>
            <w:vAlign w:val="center"/>
          </w:tcPr>
          <w:p w14:paraId="194EAC1A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年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～　　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年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260" w:type="dxa"/>
            <w:vAlign w:val="center"/>
          </w:tcPr>
          <w:p w14:paraId="7A2D2BB2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394F5C" w:rsidRPr="00394F5C" w14:paraId="7199EB53" w14:textId="77777777" w:rsidTr="00FC604C">
        <w:trPr>
          <w:cantSplit/>
          <w:trHeight w:hRule="exact" w:val="710"/>
        </w:trPr>
        <w:tc>
          <w:tcPr>
            <w:tcW w:w="2100" w:type="dxa"/>
            <w:vAlign w:val="center"/>
          </w:tcPr>
          <w:p w14:paraId="375DF515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工作物等の種類</w:t>
            </w:r>
          </w:p>
        </w:tc>
        <w:tc>
          <w:tcPr>
            <w:tcW w:w="5880" w:type="dxa"/>
            <w:gridSpan w:val="2"/>
            <w:vAlign w:val="center"/>
          </w:tcPr>
          <w:p w14:paraId="2A900198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394F5C" w:rsidRPr="00394F5C" w14:paraId="5229C6DC" w14:textId="77777777" w:rsidTr="00FC604C">
        <w:trPr>
          <w:cantSplit/>
          <w:trHeight w:hRule="exact" w:val="1400"/>
        </w:trPr>
        <w:tc>
          <w:tcPr>
            <w:tcW w:w="2100" w:type="dxa"/>
            <w:vAlign w:val="center"/>
          </w:tcPr>
          <w:p w14:paraId="582B743D" w14:textId="77777777" w:rsidR="005C1728" w:rsidRDefault="00394F5C" w:rsidP="007D1A6F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譲　渡　人</w:t>
            </w:r>
          </w:p>
          <w:p w14:paraId="3E819734" w14:textId="40DB077F" w:rsidR="005C1728" w:rsidRPr="00394F5C" w:rsidRDefault="005C1728" w:rsidP="007D1A6F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(借受人・担保権者)</w:t>
            </w:r>
          </w:p>
        </w:tc>
        <w:tc>
          <w:tcPr>
            <w:tcW w:w="5880" w:type="dxa"/>
            <w:gridSpan w:val="2"/>
            <w:vAlign w:val="center"/>
          </w:tcPr>
          <w:p w14:paraId="0C926FB3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所</w:t>
            </w:r>
          </w:p>
          <w:p w14:paraId="68D3D647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名</w:t>
            </w:r>
          </w:p>
          <w:p w14:paraId="21D06119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spacing w:line="41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</w:t>
            </w:r>
            <w:r w:rsidRPr="00394F5C">
              <w:rPr>
                <w:rFonts w:ascii="ＭＳ 明朝" w:eastAsia="ＭＳ 明朝" w:hAnsi="Century" w:cs="ＭＳ 明朝"/>
                <w:snapToGrid w:val="0"/>
                <w:szCs w:val="21"/>
              </w:rPr>
              <w:t>TEL</w:t>
            </w: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）</w:t>
            </w:r>
          </w:p>
        </w:tc>
      </w:tr>
      <w:tr w:rsidR="00394F5C" w:rsidRPr="00394F5C" w14:paraId="28C4CF34" w14:textId="77777777" w:rsidTr="00FB41CA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5D679B25" w14:textId="71659210" w:rsidR="00394F5C" w:rsidRPr="00394F5C" w:rsidRDefault="00394F5C" w:rsidP="00FC60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 w:hint="eastAsia"/>
                <w:snapToGrid w:val="0"/>
                <w:szCs w:val="21"/>
              </w:rPr>
            </w:pPr>
            <w:r w:rsidRPr="00394F5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gridSpan w:val="2"/>
            <w:vAlign w:val="center"/>
          </w:tcPr>
          <w:p w14:paraId="6AB7D074" w14:textId="77777777" w:rsidR="00394F5C" w:rsidRPr="00394F5C" w:rsidRDefault="00394F5C" w:rsidP="00394F5C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67884255" w14:textId="77777777" w:rsidR="00FC604C" w:rsidRDefault="00394F5C" w:rsidP="00394F5C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214DC84C" w14:textId="5DDC4D24" w:rsidR="00394F5C" w:rsidRPr="00394F5C" w:rsidRDefault="00394F5C" w:rsidP="00FC604C">
      <w:pPr>
        <w:wordWrap w:val="0"/>
        <w:autoSpaceDE w:val="0"/>
        <w:autoSpaceDN w:val="0"/>
        <w:adjustRightInd w:val="0"/>
        <w:spacing w:before="60"/>
        <w:ind w:firstLineChars="100" w:firstLine="229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4009CD3F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位置図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使用許可書の写し</w:t>
      </w:r>
    </w:p>
    <w:p w14:paraId="5313C838" w14:textId="77777777" w:rsidR="00394F5C" w:rsidRPr="00394F5C" w:rsidRDefault="00394F5C" w:rsidP="00394F5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394F5C">
        <w:rPr>
          <w:rFonts w:ascii="ＭＳ 明朝" w:eastAsia="ＭＳ 明朝" w:hAnsi="Century" w:cs="ＭＳ 明朝"/>
          <w:snapToGrid w:val="0"/>
          <w:szCs w:val="21"/>
        </w:rPr>
        <w:t>(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>４</w:t>
      </w:r>
      <w:r w:rsidRPr="00394F5C">
        <w:rPr>
          <w:rFonts w:ascii="ＭＳ 明朝" w:eastAsia="ＭＳ 明朝" w:hAnsi="Century" w:cs="ＭＳ 明朝"/>
          <w:snapToGrid w:val="0"/>
          <w:szCs w:val="21"/>
        </w:rPr>
        <w:t>)</w:t>
      </w:r>
      <w:r w:rsidRPr="00394F5C">
        <w:rPr>
          <w:rFonts w:ascii="ＭＳ 明朝" w:eastAsia="ＭＳ 明朝" w:hAnsi="Century" w:cs="ＭＳ 明朝" w:hint="eastAsia"/>
          <w:snapToGrid w:val="0"/>
          <w:szCs w:val="21"/>
        </w:rPr>
        <w:t xml:space="preserve">　その他必要な書類（　　　　　　　　　　　　　　　　　　）</w:t>
      </w:r>
    </w:p>
    <w:p w14:paraId="7B8BDAEF" w14:textId="77D4C71D" w:rsidR="00394F5C" w:rsidRDefault="00394F5C" w:rsidP="00425EB0"/>
    <w:p w14:paraId="5AC216F8" w14:textId="77777777" w:rsidR="005C1728" w:rsidRDefault="005C1728" w:rsidP="00425EB0"/>
    <w:p w14:paraId="5E51A439" w14:textId="2F2C92F3" w:rsidR="00736224" w:rsidRDefault="00736224">
      <w:pPr>
        <w:widowControl/>
        <w:jc w:val="left"/>
      </w:pPr>
    </w:p>
    <w:sectPr w:rsidR="0073622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E5C69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21CD7"/>
    <w:rsid w:val="00B331E6"/>
    <w:rsid w:val="00B33244"/>
    <w:rsid w:val="00B359EE"/>
    <w:rsid w:val="00B41934"/>
    <w:rsid w:val="00B44C78"/>
    <w:rsid w:val="00B51265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604C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1DEA-3CB3-4AA0-A7CB-3B4F134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7</cp:revision>
  <cp:lastPrinted>2025-08-15T07:50:00Z</cp:lastPrinted>
  <dcterms:created xsi:type="dcterms:W3CDTF">2025-09-26T05:03:00Z</dcterms:created>
  <dcterms:modified xsi:type="dcterms:W3CDTF">2025-10-14T08:19:00Z</dcterms:modified>
</cp:coreProperties>
</file>